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8D45D4E" w:rsidR="00E66CAD" w:rsidRPr="00B32D09" w:rsidRDefault="00E81D2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5, 2021 - November 21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26922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1D2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63B04D8" w:rsidR="008A7A6A" w:rsidRPr="00B32D09" w:rsidRDefault="00E81D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5E5B901" w:rsidR="00611FFE" w:rsidRPr="00B32D09" w:rsidRDefault="00E81D2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46D695E" w:rsidR="00AA6673" w:rsidRPr="00B32D09" w:rsidRDefault="00E81D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82324C5" w:rsidR="002E5988" w:rsidRDefault="00E81D2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CEF3284" w:rsidR="00AA6673" w:rsidRPr="00B32D09" w:rsidRDefault="00E81D2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DB72933" w:rsidR="001F326D" w:rsidRDefault="00E81D2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1EC0F4D" w:rsidR="00AA6673" w:rsidRPr="00B32D09" w:rsidRDefault="00E81D2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5F7B57E" w:rsidR="00122589" w:rsidRDefault="00E81D2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7D53418" w:rsidR="00AA6673" w:rsidRPr="00B32D09" w:rsidRDefault="00E81D2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6A33E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81D2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3104CCC" w:rsidR="00AA6673" w:rsidRPr="00B32D09" w:rsidRDefault="00E81D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3CE16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1D2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CEC033E" w:rsidR="00AA6673" w:rsidRPr="00B32D09" w:rsidRDefault="00E81D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81D2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81D26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15 to November 21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